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2F4546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429D60" wp14:editId="379C1C0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FA5" w:rsidRDefault="00A06BB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8685679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F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Actividad </w:t>
                                    </w:r>
                                    <w:r w:rsidR="00D021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717C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: </w:t>
                                    </w:r>
                                    <w:r w:rsidR="00D021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uadro Sinóptico</w:t>
                                    </w:r>
                                  </w:sdtContent>
                                </w:sdt>
                              </w:p>
                              <w:p w:rsidR="00F46FA5" w:rsidRDefault="001B5AF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ÍNTOMAS</w:t>
                                </w:r>
                                <w:r w:rsidR="00D0215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organizacionales de las instituciones</w:t>
                                </w:r>
                              </w:p>
                              <w:p w:rsidR="00F46FA5" w:rsidRDefault="00A06BBE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1919828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FA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 mat. 201507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29D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F46FA5" w:rsidRDefault="00A06BB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8685679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6FA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Actividad </w:t>
                              </w:r>
                              <w:r w:rsidR="00D021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717C7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: </w:t>
                              </w:r>
                              <w:r w:rsidR="00D021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uadro Sinóptico</w:t>
                              </w:r>
                            </w:sdtContent>
                          </w:sdt>
                        </w:p>
                        <w:p w:rsidR="00F46FA5" w:rsidRDefault="001B5AF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SÍNTOMAS</w:t>
                          </w:r>
                          <w:r w:rsidR="00D0215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organizacionales de las instituciones</w:t>
                          </w:r>
                        </w:p>
                        <w:p w:rsidR="00F46FA5" w:rsidRDefault="00A06BBE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1919828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6FA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 mat. 2015079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D170E" wp14:editId="749A695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2103783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6FA5" w:rsidRDefault="004C55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ED170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2103783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6FA5" w:rsidRDefault="004C55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853896" w:rsidRDefault="00853896" w:rsidP="00853896">
          <w:pPr>
            <w:pStyle w:val="Ttulo1"/>
          </w:pPr>
        </w:p>
        <w:p w:rsidR="007F5AC4" w:rsidRPr="007F5AC4" w:rsidRDefault="00D02157" w:rsidP="007F5AC4"/>
      </w:sdtContent>
    </w:sdt>
    <w:tbl>
      <w:tblPr>
        <w:tblW w:w="9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2"/>
        <w:gridCol w:w="4678"/>
      </w:tblGrid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rPr>
                <w:b/>
                <w:bCs/>
              </w:rPr>
              <w:t>INSTITUCIONES ENFERM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rPr>
                <w:b/>
                <w:bCs/>
              </w:rPr>
              <w:t>INSTITUCIONES SANAS</w:t>
            </w:r>
          </w:p>
        </w:tc>
      </w:tr>
      <w:tr w:rsidR="00D02157" w:rsidRPr="00D02157" w:rsidTr="00D02157">
        <w:trPr>
          <w:trHeight w:val="68"/>
        </w:trPr>
        <w:tc>
          <w:tcPr>
            <w:tcW w:w="949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rPr>
                <w:b/>
                <w:bCs/>
              </w:rPr>
              <w:t>DIRECCIÓN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no es congruente con lo que dice y lo que hace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se compromete y cumple con lo que dice y es responsable de las acciones que hace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no me proporciona la información necesaria para tomar decisiones en el desempeño de mi trabajo y cumplimiento de mis met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me capacita y asesora para obtener la información que necesito para el desempeño de mi trabajo y cumplimiento de mis metas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no tiene la disposición para recibir sugerencias y comentario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2157" w:rsidRPr="00D02157" w:rsidRDefault="00D02157" w:rsidP="00D02157">
            <w:r w:rsidRPr="00D02157">
              <w:t>Mi Jef@ tiene siempre las puertas abiertas para escuchar proactivamente mis sugerencias y comentarios.</w:t>
            </w:r>
          </w:p>
        </w:tc>
      </w:tr>
      <w:tr w:rsidR="00D02157" w:rsidRPr="00D02157" w:rsidTr="00D02157">
        <w:trPr>
          <w:trHeight w:val="163"/>
        </w:trPr>
        <w:tc>
          <w:tcPr>
            <w:tcW w:w="9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pPr>
              <w:rPr>
                <w:b/>
                <w:bCs/>
              </w:rPr>
            </w:pPr>
            <w:r w:rsidRPr="00D02157">
              <w:rPr>
                <w:b/>
                <w:bCs/>
              </w:rPr>
              <w:t>FACTOR HUMANO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no se reconoce el logro de los resultado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se evalúan y premian los logros y resultados periódicamente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no operan mecanismos de reconocimiento al personal con igualdad y sin distinció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operan mecanismos de reconocimiento sin distinción de género basados en el cumplimiento de metas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Jef@ no me distingue cuando logro los objetivos esperado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Jef@ me distingue y reconoce enfrente de mis demás compañeros cuando logro los objetivos esperados.</w:t>
            </w:r>
          </w:p>
        </w:tc>
      </w:tr>
      <w:tr w:rsidR="00D02157" w:rsidRPr="00D02157" w:rsidTr="00D02157">
        <w:trPr>
          <w:trHeight w:val="335"/>
        </w:trPr>
        <w:tc>
          <w:tcPr>
            <w:tcW w:w="9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rPr>
                <w:b/>
                <w:bCs/>
              </w:rPr>
              <w:t xml:space="preserve">TECNOLOGÍAS DE LA INFORMACIÓN 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institución no me ha proporcionado en los últimos 12 meses un curso relacionado con las TIC’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Institución me proporciona capacitación en línea y presencial para tomar cursos relacionados con las TIC’s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l equipo de cómputo con que cuento no es eficiente para el desarrollo de mi trabaj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 xml:space="preserve">El equipo de cómputo con el que cuento no es el más eficiente, pero lo mantengo en operación si cumplo con las políticas de </w:t>
            </w:r>
            <w:r w:rsidRPr="00D02157">
              <w:lastRenderedPageBreak/>
              <w:t>Seguridad Informática que dicta la Institución y lo ocupo exclusivamente para el desarrollo de mi trabajo.</w:t>
            </w:r>
          </w:p>
        </w:tc>
      </w:tr>
      <w:tr w:rsidR="00D02157" w:rsidRPr="00D02157" w:rsidTr="00D02157">
        <w:trPr>
          <w:trHeight w:val="162"/>
        </w:trPr>
        <w:tc>
          <w:tcPr>
            <w:tcW w:w="9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rPr>
                <w:b/>
                <w:bCs/>
              </w:rPr>
              <w:lastRenderedPageBreak/>
              <w:t>CULTURA DE TRABAJO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no se actúa conforme a los valores que fomenta mi Institució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se actúa y supervisa que los valores de la Institución se conozcan y apliquen en el área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Jef@ no promueve la integración de nuestro equipo de trabaj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Mi Jef@ promueve la integración del equipo realizando reuniones periódicas sociales y de trabajo.</w:t>
            </w:r>
          </w:p>
        </w:tc>
      </w:tr>
      <w:tr w:rsidR="00D02157" w:rsidRPr="00D02157" w:rsidTr="00D02157">
        <w:trPr>
          <w:trHeight w:val="584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de trabajo no existen condiciones de seguridad e higiene para realizar mi trabaj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2157" w:rsidRPr="00D02157" w:rsidRDefault="00D02157" w:rsidP="00D02157">
            <w:r w:rsidRPr="00D02157">
              <w:t>En mi área de trabajo participo en las brigadas de seguridad e higiene y superviso que mis demás compañeros cumplan con las indicaciones que se emitan en la materia.</w:t>
            </w:r>
          </w:p>
        </w:tc>
      </w:tr>
    </w:tbl>
    <w:p w:rsidR="00C66523" w:rsidRPr="00C66523" w:rsidRDefault="00C66523" w:rsidP="00C66523"/>
    <w:sectPr w:rsidR="00C66523" w:rsidRPr="00C66523" w:rsidSect="0059560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BE" w:rsidRDefault="00A06BBE" w:rsidP="00F42130">
      <w:pPr>
        <w:spacing w:line="240" w:lineRule="auto"/>
      </w:pPr>
      <w:r>
        <w:separator/>
      </w:r>
    </w:p>
  </w:endnote>
  <w:endnote w:type="continuationSeparator" w:id="0">
    <w:p w:rsidR="00A06BBE" w:rsidRDefault="00A06BBE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A5" w:rsidRDefault="00F46FA5">
    <w:pPr>
      <w:pStyle w:val="Piedepgina"/>
    </w:pPr>
  </w:p>
  <w:p w:rsidR="00F46FA5" w:rsidRDefault="00F46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BE" w:rsidRDefault="00A06BBE" w:rsidP="00F42130">
      <w:pPr>
        <w:spacing w:line="240" w:lineRule="auto"/>
      </w:pPr>
      <w:r>
        <w:separator/>
      </w:r>
    </w:p>
  </w:footnote>
  <w:footnote w:type="continuationSeparator" w:id="0">
    <w:p w:rsidR="00A06BBE" w:rsidRDefault="00A06BBE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235"/>
    <w:multiLevelType w:val="hybridMultilevel"/>
    <w:tmpl w:val="65BC777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4310"/>
    <w:multiLevelType w:val="hybridMultilevel"/>
    <w:tmpl w:val="26E0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5DF9"/>
    <w:multiLevelType w:val="hybridMultilevel"/>
    <w:tmpl w:val="0EA2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B0D"/>
    <w:multiLevelType w:val="hybridMultilevel"/>
    <w:tmpl w:val="22A6B9EE"/>
    <w:lvl w:ilvl="0" w:tplc="7640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255E"/>
    <w:multiLevelType w:val="hybridMultilevel"/>
    <w:tmpl w:val="B0D8C0B2"/>
    <w:lvl w:ilvl="0" w:tplc="71C40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5E15"/>
    <w:multiLevelType w:val="hybridMultilevel"/>
    <w:tmpl w:val="4E3C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0818"/>
    <w:multiLevelType w:val="hybridMultilevel"/>
    <w:tmpl w:val="B096E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062D0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4E9D"/>
    <w:multiLevelType w:val="hybridMultilevel"/>
    <w:tmpl w:val="E6C0180E"/>
    <w:lvl w:ilvl="0" w:tplc="1A348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1365B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B236F"/>
    <w:multiLevelType w:val="hybridMultilevel"/>
    <w:tmpl w:val="936E48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60372"/>
    <w:multiLevelType w:val="hybridMultilevel"/>
    <w:tmpl w:val="23A03C3E"/>
    <w:lvl w:ilvl="0" w:tplc="40DC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3511"/>
    <w:multiLevelType w:val="hybridMultilevel"/>
    <w:tmpl w:val="00CA8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CB9"/>
    <w:multiLevelType w:val="hybridMultilevel"/>
    <w:tmpl w:val="4826689A"/>
    <w:lvl w:ilvl="0" w:tplc="9B2A0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21"/>
  </w:num>
  <w:num w:numId="6">
    <w:abstractNumId w:val="2"/>
  </w:num>
  <w:num w:numId="7">
    <w:abstractNumId w:val="11"/>
  </w:num>
  <w:num w:numId="8">
    <w:abstractNumId w:val="22"/>
  </w:num>
  <w:num w:numId="9">
    <w:abstractNumId w:val="12"/>
  </w:num>
  <w:num w:numId="10">
    <w:abstractNumId w:val="17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18"/>
  </w:num>
  <w:num w:numId="16">
    <w:abstractNumId w:val="13"/>
  </w:num>
  <w:num w:numId="17">
    <w:abstractNumId w:val="20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3C95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040"/>
    <w:rsid w:val="000846F3"/>
    <w:rsid w:val="00086351"/>
    <w:rsid w:val="00087F92"/>
    <w:rsid w:val="00091367"/>
    <w:rsid w:val="0009453D"/>
    <w:rsid w:val="00095BD5"/>
    <w:rsid w:val="000975C0"/>
    <w:rsid w:val="000A0878"/>
    <w:rsid w:val="000A31ED"/>
    <w:rsid w:val="000A63AB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0F0E"/>
    <w:rsid w:val="001A3CD0"/>
    <w:rsid w:val="001A5C65"/>
    <w:rsid w:val="001A6416"/>
    <w:rsid w:val="001A64D8"/>
    <w:rsid w:val="001A7B16"/>
    <w:rsid w:val="001B1272"/>
    <w:rsid w:val="001B335E"/>
    <w:rsid w:val="001B5AF7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8D3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5FE4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6B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547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2F4546"/>
    <w:rsid w:val="00301A53"/>
    <w:rsid w:val="00301F85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5B21"/>
    <w:rsid w:val="003263BA"/>
    <w:rsid w:val="00332A47"/>
    <w:rsid w:val="003339EE"/>
    <w:rsid w:val="00334BF8"/>
    <w:rsid w:val="00334C08"/>
    <w:rsid w:val="00343A2D"/>
    <w:rsid w:val="00346972"/>
    <w:rsid w:val="003535E9"/>
    <w:rsid w:val="00353624"/>
    <w:rsid w:val="003657DB"/>
    <w:rsid w:val="00366173"/>
    <w:rsid w:val="003715ED"/>
    <w:rsid w:val="00372E0B"/>
    <w:rsid w:val="00375910"/>
    <w:rsid w:val="00377151"/>
    <w:rsid w:val="00384D51"/>
    <w:rsid w:val="003851ED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A69D9"/>
    <w:rsid w:val="004B22E6"/>
    <w:rsid w:val="004B3307"/>
    <w:rsid w:val="004B4E57"/>
    <w:rsid w:val="004C2DD6"/>
    <w:rsid w:val="004C3639"/>
    <w:rsid w:val="004C55C8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D6096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03E6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0ACE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3E86"/>
    <w:rsid w:val="005F74C5"/>
    <w:rsid w:val="005F7E1D"/>
    <w:rsid w:val="00606A1D"/>
    <w:rsid w:val="0060705F"/>
    <w:rsid w:val="00611A68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47F5D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085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17C7B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5AC4"/>
    <w:rsid w:val="007F62EE"/>
    <w:rsid w:val="007F73F1"/>
    <w:rsid w:val="007F7E5B"/>
    <w:rsid w:val="00801076"/>
    <w:rsid w:val="008027A0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3896"/>
    <w:rsid w:val="008547DF"/>
    <w:rsid w:val="008629E2"/>
    <w:rsid w:val="00862EC0"/>
    <w:rsid w:val="00864A0E"/>
    <w:rsid w:val="00865FB7"/>
    <w:rsid w:val="0086738C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650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2D36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6BBE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57E9"/>
    <w:rsid w:val="00A27215"/>
    <w:rsid w:val="00A27391"/>
    <w:rsid w:val="00A30F03"/>
    <w:rsid w:val="00A31672"/>
    <w:rsid w:val="00A32ADC"/>
    <w:rsid w:val="00A36292"/>
    <w:rsid w:val="00A36DFB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7F7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2A4A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4C9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249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1FF8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66523"/>
    <w:rsid w:val="00C70D61"/>
    <w:rsid w:val="00C71F91"/>
    <w:rsid w:val="00C755C4"/>
    <w:rsid w:val="00C758B9"/>
    <w:rsid w:val="00C80CBB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C621A"/>
    <w:rsid w:val="00CD2693"/>
    <w:rsid w:val="00CD6F77"/>
    <w:rsid w:val="00CD700E"/>
    <w:rsid w:val="00CE19CA"/>
    <w:rsid w:val="00CE5601"/>
    <w:rsid w:val="00CE7578"/>
    <w:rsid w:val="00CF07C7"/>
    <w:rsid w:val="00CF34C0"/>
    <w:rsid w:val="00CF5D1D"/>
    <w:rsid w:val="00CF6C9C"/>
    <w:rsid w:val="00D02157"/>
    <w:rsid w:val="00D02874"/>
    <w:rsid w:val="00D04D57"/>
    <w:rsid w:val="00D05437"/>
    <w:rsid w:val="00D1201C"/>
    <w:rsid w:val="00D12218"/>
    <w:rsid w:val="00D224DC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518E5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010C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4169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0654"/>
    <w:rsid w:val="00E84E71"/>
    <w:rsid w:val="00E877EF"/>
    <w:rsid w:val="00E90BCE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1BC3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6FA5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3F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486CA-823D-48EB-8B53-FECB6E3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: Foro, Análisis y Preguntas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: Cuadro Sinóptico</dc:title>
  <dc:subject>Toma de DECISIONES</dc:subject>
  <dc:creator>Cuauhtemoc Flores Garcia mat. 20150796</dc:creator>
  <cp:keywords/>
  <dc:description/>
  <cp:lastModifiedBy>Cuauhtemoc Flores Garcia</cp:lastModifiedBy>
  <cp:revision>11</cp:revision>
  <dcterms:created xsi:type="dcterms:W3CDTF">2016-01-21T01:06:00Z</dcterms:created>
  <dcterms:modified xsi:type="dcterms:W3CDTF">2016-01-27T05:29:00Z</dcterms:modified>
</cp:coreProperties>
</file>